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42号  民国三十二年九月二十七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国民政府公报  第542号  民国三十二年九月二十七日 评论地址：https://www.jiaokey.com/book/detail/100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